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B1690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1690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26619" w:rsidTr="00B1690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26619" w:rsidTr="00B169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B26619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26619" w:rsidTr="00B169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1690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07" w:rsidRDefault="00B16907" w:rsidP="00B169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252525"/>
                <w:sz w:val="24"/>
              </w:rPr>
            </w:pPr>
            <w:r>
              <w:rPr>
                <w:b/>
                <w:color w:val="252525"/>
                <w:sz w:val="24"/>
              </w:rPr>
              <w:t>Павловнія</w:t>
            </w:r>
          </w:p>
          <w:p w:rsidR="00A33D18" w:rsidRPr="002C1D72" w:rsidRDefault="00B16907" w:rsidP="00B169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84098">
              <w:rPr>
                <w:color w:val="252525"/>
                <w:sz w:val="24"/>
              </w:rPr>
              <w:t>Paulow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1690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</w:rPr>
              <w:t>Paulownia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sz w:val="24"/>
              </w:rPr>
              <w:t>Sieb. et</w:t>
            </w:r>
            <w:r>
              <w:rPr>
                <w:b/>
                <w:smallCaps/>
                <w:sz w:val="24"/>
              </w:rPr>
              <w:t xml:space="preserve"> </w:t>
            </w:r>
            <w:r>
              <w:rPr>
                <w:b/>
                <w:sz w:val="24"/>
              </w:rPr>
              <w:t>Zucc.</w:t>
            </w:r>
          </w:p>
        </w:tc>
      </w:tr>
      <w:tr w:rsidR="00A33D18" w:rsidRPr="00303E87" w:rsidTr="00B169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1690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169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169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26619" w:rsidRPr="00A05DDA" w:rsidTr="00B169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19" w:rsidRDefault="00B26619" w:rsidP="00B26619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26619" w:rsidRPr="002C1D72" w:rsidRDefault="00B26619" w:rsidP="00B266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9" w:rsidRPr="002C1D72" w:rsidRDefault="00B2661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B1690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1690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2661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6619">
              <w:rPr>
                <w:b/>
                <w:color w:val="000000"/>
                <w:sz w:val="18"/>
              </w:rPr>
            </w:r>
            <w:r w:rsidR="00B266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6619">
              <w:rPr>
                <w:b/>
                <w:color w:val="000000"/>
                <w:sz w:val="18"/>
              </w:rPr>
            </w:r>
            <w:r w:rsidR="00B266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6619">
              <w:rPr>
                <w:b/>
                <w:color w:val="000000"/>
                <w:sz w:val="18"/>
              </w:rPr>
            </w:r>
            <w:r w:rsidR="00B266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6619">
              <w:rPr>
                <w:b/>
                <w:color w:val="000000"/>
                <w:sz w:val="18"/>
              </w:rPr>
            </w:r>
            <w:r w:rsidR="00B266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169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169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2661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169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16907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16907" w:rsidRPr="00CC17C0" w:rsidTr="00B16907">
        <w:trPr>
          <w:trHeight w:val="33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07" w:rsidRDefault="00B16907" w:rsidP="00DD469F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B16907" w:rsidRPr="00703D0A" w:rsidRDefault="00B16907" w:rsidP="00DD469F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 w:rsidRPr="00703D0A">
              <w:rPr>
                <w:b/>
                <w:sz w:val="24"/>
              </w:rPr>
              <w:t>Purpose of use: ornamental</w:t>
            </w:r>
          </w:p>
        </w:tc>
      </w:tr>
      <w:tr w:rsidR="00B16907" w:rsidRPr="00605DF0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6A6880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коративність, бал (11–99)</w:t>
            </w:r>
            <w:r>
              <w:br/>
            </w:r>
            <w:r>
              <w:rPr>
                <w:sz w:val="24"/>
              </w:rPr>
              <w:t>Ornamentality, note (11-99)</w:t>
            </w:r>
          </w:p>
        </w:tc>
        <w:tc>
          <w:tcPr>
            <w:tcW w:w="1701" w:type="dxa"/>
            <w:gridSpan w:val="3"/>
          </w:tcPr>
          <w:p w:rsidR="00B16907" w:rsidRPr="00605DF0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16907" w:rsidRPr="00605DF0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6A6880" w:rsidRDefault="00B16907" w:rsidP="00DD46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  <w:r>
              <w:t xml:space="preserve"> </w:t>
            </w:r>
            <w:r>
              <w:br/>
            </w:r>
            <w:r>
              <w:rPr>
                <w:sz w:val="24"/>
              </w:rPr>
              <w:t>Vegetative propagation ratio, value</w:t>
            </w:r>
          </w:p>
        </w:tc>
        <w:tc>
          <w:tcPr>
            <w:tcW w:w="1701" w:type="dxa"/>
            <w:gridSpan w:val="3"/>
          </w:tcPr>
          <w:p w:rsidR="00B16907" w:rsidRPr="00605DF0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16907" w:rsidRPr="00605DF0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B16907" w:rsidRDefault="00B16907" w:rsidP="00DD46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B1690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B16907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B1690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B16907">
              <w:rPr>
                <w:lang w:val="en-US"/>
              </w:rPr>
              <w:br/>
            </w:r>
            <w:r w:rsidRPr="00B16907">
              <w:rPr>
                <w:sz w:val="24"/>
                <w:lang w:val="en-US"/>
              </w:rPr>
              <w:t>Flowering period duration, days</w:t>
            </w:r>
          </w:p>
        </w:tc>
        <w:tc>
          <w:tcPr>
            <w:tcW w:w="1701" w:type="dxa"/>
            <w:gridSpan w:val="3"/>
          </w:tcPr>
          <w:p w:rsidR="00B16907" w:rsidRPr="00605DF0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16907" w:rsidRPr="00605DF0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B16907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B1690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16907">
              <w:rPr>
                <w:sz w:val="24"/>
                <w:lang w:val="en-US"/>
              </w:rPr>
              <w:t xml:space="preserve"> (1–9)</w:t>
            </w:r>
            <w:r w:rsidRPr="00B16907">
              <w:rPr>
                <w:lang w:val="en-US"/>
              </w:rPr>
              <w:br/>
            </w:r>
            <w:r w:rsidRPr="00B16907">
              <w:rPr>
                <w:sz w:val="24"/>
                <w:lang w:val="en-US"/>
              </w:rPr>
              <w:t xml:space="preserve">Drought resistance, note (1-9) </w:t>
            </w:r>
          </w:p>
        </w:tc>
        <w:tc>
          <w:tcPr>
            <w:tcW w:w="1701" w:type="dxa"/>
            <w:gridSpan w:val="3"/>
          </w:tcPr>
          <w:p w:rsidR="00B16907" w:rsidRPr="00605DF0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16907" w:rsidRPr="00605DF0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B16907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Холодостійкість</w:t>
            </w:r>
            <w:r w:rsidRPr="00B1690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16907">
              <w:rPr>
                <w:sz w:val="24"/>
                <w:lang w:val="en-US"/>
              </w:rPr>
              <w:t xml:space="preserve"> (1–9)</w:t>
            </w:r>
            <w:r w:rsidRPr="00B16907">
              <w:rPr>
                <w:lang w:val="en-US"/>
              </w:rPr>
              <w:br/>
            </w:r>
            <w:r w:rsidRPr="00B16907">
              <w:rPr>
                <w:sz w:val="24"/>
                <w:lang w:val="en-US"/>
              </w:rPr>
              <w:t>Cold endurance, note (1-9)</w:t>
            </w:r>
          </w:p>
        </w:tc>
        <w:tc>
          <w:tcPr>
            <w:tcW w:w="1701" w:type="dxa"/>
            <w:gridSpan w:val="3"/>
          </w:tcPr>
          <w:p w:rsidR="00B16907" w:rsidRPr="00605DF0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16907" w:rsidRPr="00605DF0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B16907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B1690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16907">
              <w:rPr>
                <w:sz w:val="24"/>
                <w:lang w:val="en-US"/>
              </w:rPr>
              <w:t xml:space="preserve"> (1–9)</w:t>
            </w:r>
            <w:r w:rsidRPr="00B16907">
              <w:rPr>
                <w:lang w:val="en-US"/>
              </w:rPr>
              <w:br/>
            </w:r>
            <w:r w:rsidRPr="00B16907">
              <w:rPr>
                <w:sz w:val="24"/>
                <w:lang w:val="en-US"/>
              </w:rPr>
              <w:t xml:space="preserve">Winter hardiness, note (1-9) </w:t>
            </w:r>
          </w:p>
        </w:tc>
        <w:tc>
          <w:tcPr>
            <w:tcW w:w="1701" w:type="dxa"/>
            <w:gridSpan w:val="3"/>
          </w:tcPr>
          <w:p w:rsidR="00B16907" w:rsidRPr="00605DF0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16907" w:rsidRPr="00B26619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B16907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1690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B1690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B1690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B1690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16907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B16907">
              <w:rPr>
                <w:lang w:val="en-US"/>
              </w:rPr>
              <w:br/>
            </w:r>
            <w:r w:rsidRPr="00B16907">
              <w:rPr>
                <w:sz w:val="24"/>
                <w:lang w:val="en-US"/>
              </w:rPr>
              <w:t>Resistance to pathogens, note (1-9):</w:t>
            </w:r>
          </w:p>
        </w:tc>
        <w:tc>
          <w:tcPr>
            <w:tcW w:w="1701" w:type="dxa"/>
            <w:gridSpan w:val="3"/>
          </w:tcPr>
          <w:p w:rsidR="00B16907" w:rsidRPr="00B16907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6907" w:rsidRPr="00E23658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084098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B1690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16907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6907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B16907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B16907">
              <w:rPr>
                <w:lang w:val="en-US"/>
              </w:rPr>
              <w:br/>
            </w:r>
            <w:r w:rsidRPr="00B16907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1701" w:type="dxa"/>
            <w:gridSpan w:val="3"/>
          </w:tcPr>
          <w:p w:rsidR="00B16907" w:rsidRPr="00E23658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16907" w:rsidRPr="00B26619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0805CE" w:rsidRDefault="00B16907" w:rsidP="00DD46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805C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16907" w:rsidRPr="00B16907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805CE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B16907" w:rsidRPr="00B16907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6907" w:rsidRPr="00E23658" w:rsidTr="00B16907">
        <w:trPr>
          <w:trHeight w:val="255"/>
        </w:trPr>
        <w:tc>
          <w:tcPr>
            <w:tcW w:w="8500" w:type="dxa"/>
            <w:gridSpan w:val="12"/>
            <w:noWrap/>
          </w:tcPr>
          <w:p w:rsidR="00B16907" w:rsidRPr="00B16907" w:rsidRDefault="00B16907" w:rsidP="00DD469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B1690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16907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6907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B16907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B16907">
              <w:rPr>
                <w:lang w:val="en-US"/>
              </w:rPr>
              <w:br/>
            </w:r>
            <w:r w:rsidRPr="00B16907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1701" w:type="dxa"/>
            <w:gridSpan w:val="3"/>
          </w:tcPr>
          <w:p w:rsidR="00B16907" w:rsidRPr="00E23658" w:rsidRDefault="00B16907" w:rsidP="00DD46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B2661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2661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2661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2661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266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0A" w:rsidRDefault="0097340A">
      <w:pPr>
        <w:spacing w:line="240" w:lineRule="auto"/>
      </w:pPr>
      <w:r>
        <w:separator/>
      </w:r>
    </w:p>
  </w:endnote>
  <w:endnote w:type="continuationSeparator" w:id="0">
    <w:p w:rsidR="0097340A" w:rsidRDefault="00973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0A" w:rsidRDefault="0097340A">
      <w:pPr>
        <w:spacing w:line="240" w:lineRule="auto"/>
      </w:pPr>
      <w:r>
        <w:separator/>
      </w:r>
    </w:p>
  </w:footnote>
  <w:footnote w:type="continuationSeparator" w:id="0">
    <w:p w:rsidR="0097340A" w:rsidRDefault="00973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0f0p96U+LJm4lGTIvKggdxxEjf0VVYdTKBX5C6bBqdHRyp5Pevu8D0sAd9p8XmAlQiPGFGNwFFZrgzaV+JFog==" w:salt="JzsNCES/PbeHDm9VB0tdQ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B67D0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1D2B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7340A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07"/>
    <w:rsid w:val="00B1695D"/>
    <w:rsid w:val="00B23B03"/>
    <w:rsid w:val="00B26619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BAA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32EA-EA3E-42DC-9655-420244D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7T09:17:00Z</dcterms:created>
  <dcterms:modified xsi:type="dcterms:W3CDTF">2024-11-18T14:17:00Z</dcterms:modified>
</cp:coreProperties>
</file>